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E205" w14:textId="77777777" w:rsidR="005847EC" w:rsidRDefault="005847EC" w:rsidP="00FE7C47">
      <w:pPr>
        <w:pStyle w:val="Ttulo1"/>
        <w:jc w:val="center"/>
      </w:pPr>
    </w:p>
    <w:p w14:paraId="33BB1FBF" w14:textId="5F7FF3E1" w:rsidR="00401DC0" w:rsidRDefault="00401DC0" w:rsidP="00FE7C47">
      <w:pPr>
        <w:pStyle w:val="Ttulo1"/>
        <w:jc w:val="center"/>
      </w:pPr>
      <w:r>
        <w:t>ANEXO I</w:t>
      </w:r>
      <w:r w:rsidR="00AE2B21">
        <w:t xml:space="preserve">: </w:t>
      </w:r>
      <w:r>
        <w:t>CRITÉRIOS PARA SELEÇÃO: AUXILIAR ADMINISTRATIVO</w:t>
      </w:r>
    </w:p>
    <w:p w14:paraId="5F1E6FF8" w14:textId="77777777" w:rsidR="004F75A9" w:rsidRDefault="004F75A9" w:rsidP="004F75A9">
      <w:pPr>
        <w:tabs>
          <w:tab w:val="left" w:pos="6379"/>
        </w:tabs>
        <w:spacing w:after="0" w:line="259" w:lineRule="auto"/>
        <w:ind w:left="0" w:right="2731" w:firstLine="0"/>
        <w:rPr>
          <w:b/>
        </w:rPr>
      </w:pPr>
    </w:p>
    <w:p w14:paraId="218042BB" w14:textId="43D50B47" w:rsidR="004F75A9" w:rsidRDefault="004F75A9" w:rsidP="006F50A5">
      <w:pPr>
        <w:tabs>
          <w:tab w:val="left" w:pos="6379"/>
        </w:tabs>
        <w:spacing w:after="0" w:line="259" w:lineRule="auto"/>
        <w:ind w:left="0" w:right="2731" w:firstLine="0"/>
        <w:jc w:val="center"/>
        <w:rPr>
          <w:b/>
        </w:rPr>
      </w:pPr>
      <w:r>
        <w:rPr>
          <w:b/>
        </w:rPr>
        <w:t>HISTÓRICO ACADÊMICO</w:t>
      </w:r>
    </w:p>
    <w:tbl>
      <w:tblPr>
        <w:tblStyle w:val="TableGrid"/>
        <w:tblW w:w="7652" w:type="dxa"/>
        <w:tblInd w:w="721" w:type="dxa"/>
        <w:tblCellMar>
          <w:top w:w="20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6095"/>
        <w:gridCol w:w="1557"/>
      </w:tblGrid>
      <w:tr w:rsidR="002B12C9" w14:paraId="65446F09" w14:textId="77777777" w:rsidTr="00277175">
        <w:trPr>
          <w:trHeight w:val="774"/>
        </w:trPr>
        <w:tc>
          <w:tcPr>
            <w:tcW w:w="609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0F0F0"/>
          </w:tcPr>
          <w:p w14:paraId="559B1410" w14:textId="77777777" w:rsidR="002B12C9" w:rsidRDefault="002B12C9" w:rsidP="0027717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sz w:val="21"/>
              </w:rPr>
              <w:t xml:space="preserve"> </w:t>
            </w:r>
          </w:p>
          <w:p w14:paraId="395D7C16" w14:textId="77777777" w:rsidR="002B12C9" w:rsidRDefault="002B12C9" w:rsidP="00277175">
            <w:pPr>
              <w:spacing w:after="0" w:line="259" w:lineRule="auto"/>
              <w:ind w:left="1990" w:right="1789" w:firstLine="0"/>
              <w:jc w:val="center"/>
            </w:pPr>
            <w:r>
              <w:rPr>
                <w:b/>
                <w:sz w:val="22"/>
              </w:rPr>
              <w:t xml:space="preserve">Descrição do critério </w:t>
            </w:r>
          </w:p>
        </w:tc>
        <w:tc>
          <w:tcPr>
            <w:tcW w:w="155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0F0F0"/>
          </w:tcPr>
          <w:p w14:paraId="526E1C67" w14:textId="77777777" w:rsidR="002B12C9" w:rsidRDefault="002B12C9" w:rsidP="00277175">
            <w:pPr>
              <w:spacing w:after="0" w:line="259" w:lineRule="auto"/>
              <w:ind w:left="262" w:right="0" w:hanging="84"/>
              <w:jc w:val="left"/>
            </w:pPr>
            <w:r>
              <w:rPr>
                <w:b/>
                <w:sz w:val="22"/>
              </w:rPr>
              <w:t xml:space="preserve">Pontuação máxima </w:t>
            </w:r>
          </w:p>
        </w:tc>
      </w:tr>
      <w:tr w:rsidR="002B12C9" w14:paraId="2B7FC3F5" w14:textId="77777777" w:rsidTr="00C6015A">
        <w:trPr>
          <w:trHeight w:val="798"/>
        </w:trPr>
        <w:tc>
          <w:tcPr>
            <w:tcW w:w="609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D64A163" w14:textId="01A03E9F" w:rsidR="002B12C9" w:rsidRDefault="00B95A3B" w:rsidP="00277175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2"/>
              </w:rPr>
              <w:t>Índice</w:t>
            </w:r>
            <w:r w:rsidR="00D84239">
              <w:rPr>
                <w:sz w:val="22"/>
              </w:rPr>
              <w:t xml:space="preserve"> de Rendimento Acadêmico</w:t>
            </w:r>
            <w:r w:rsidR="002B12C9">
              <w:rPr>
                <w:sz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7C7150E" w14:textId="6A68D76D" w:rsidR="002B12C9" w:rsidRDefault="00D84239" w:rsidP="00C6015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10</w:t>
            </w:r>
            <w:r w:rsidR="00CB386F">
              <w:rPr>
                <w:sz w:val="22"/>
              </w:rPr>
              <w:t>,0</w:t>
            </w:r>
          </w:p>
        </w:tc>
      </w:tr>
      <w:tr w:rsidR="00CB386F" w14:paraId="539CB70B" w14:textId="77777777" w:rsidTr="00CB386F">
        <w:trPr>
          <w:trHeight w:val="798"/>
        </w:trPr>
        <w:tc>
          <w:tcPr>
            <w:tcW w:w="609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D1F6B9E" w14:textId="12BE8172" w:rsidR="00CB386F" w:rsidRDefault="00CB386F" w:rsidP="00277175">
            <w:pPr>
              <w:spacing w:after="0" w:line="259" w:lineRule="auto"/>
              <w:ind w:left="17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Número de reprovações</w:t>
            </w:r>
            <w:r w:rsidR="002E6252">
              <w:rPr>
                <w:sz w:val="22"/>
              </w:rPr>
              <w:t xml:space="preserve"> (cada reprovação = -1 ponto)</w:t>
            </w:r>
          </w:p>
        </w:tc>
        <w:tc>
          <w:tcPr>
            <w:tcW w:w="155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9704891" w14:textId="41AAA4AA" w:rsidR="00CB386F" w:rsidRDefault="002142B5" w:rsidP="00CB386F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2B12C9" w14:paraId="3CDBB1B6" w14:textId="77777777" w:rsidTr="00277175">
        <w:trPr>
          <w:trHeight w:val="547"/>
        </w:trPr>
        <w:tc>
          <w:tcPr>
            <w:tcW w:w="609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F8D49DF" w14:textId="77777777" w:rsidR="002B12C9" w:rsidRDefault="002B12C9" w:rsidP="00277175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22"/>
              </w:rPr>
              <w:t xml:space="preserve">Total </w:t>
            </w:r>
          </w:p>
        </w:tc>
        <w:tc>
          <w:tcPr>
            <w:tcW w:w="155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57CEDF" w14:textId="77777777" w:rsidR="002B12C9" w:rsidRDefault="002B12C9" w:rsidP="0027717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5A81934" w14:textId="0EB7B214" w:rsidR="002B12C9" w:rsidRDefault="002B12C9" w:rsidP="00277175">
            <w:pPr>
              <w:spacing w:after="0" w:line="259" w:lineRule="auto"/>
              <w:ind w:left="110" w:right="0" w:firstLine="0"/>
              <w:jc w:val="center"/>
            </w:pPr>
            <w:r>
              <w:rPr>
                <w:b/>
                <w:sz w:val="22"/>
              </w:rPr>
              <w:t>2</w:t>
            </w:r>
            <w:r w:rsidR="00375F5C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 xml:space="preserve">,0 </w:t>
            </w:r>
          </w:p>
        </w:tc>
      </w:tr>
    </w:tbl>
    <w:p w14:paraId="660D3D26" w14:textId="77777777" w:rsidR="004F75A9" w:rsidRDefault="004F75A9" w:rsidP="004F75A9">
      <w:pPr>
        <w:tabs>
          <w:tab w:val="left" w:pos="6379"/>
        </w:tabs>
        <w:spacing w:after="0" w:line="259" w:lineRule="auto"/>
        <w:ind w:left="0" w:right="2731" w:firstLine="0"/>
        <w:rPr>
          <w:b/>
        </w:rPr>
      </w:pPr>
    </w:p>
    <w:p w14:paraId="1B340CA4" w14:textId="77777777" w:rsidR="004F75A9" w:rsidRDefault="004F75A9" w:rsidP="004F75A9">
      <w:pPr>
        <w:tabs>
          <w:tab w:val="left" w:pos="6379"/>
        </w:tabs>
        <w:spacing w:after="0" w:line="259" w:lineRule="auto"/>
        <w:ind w:left="0" w:right="2731" w:firstLine="0"/>
        <w:rPr>
          <w:b/>
        </w:rPr>
      </w:pPr>
    </w:p>
    <w:p w14:paraId="3FD6DF7D" w14:textId="4AC23E5B" w:rsidR="004F75A9" w:rsidRDefault="004F75A9" w:rsidP="006B0724">
      <w:pPr>
        <w:tabs>
          <w:tab w:val="left" w:pos="6379"/>
        </w:tabs>
        <w:spacing w:after="0" w:line="259" w:lineRule="auto"/>
        <w:ind w:left="0" w:right="2731" w:firstLine="0"/>
        <w:jc w:val="center"/>
        <w:rPr>
          <w:b/>
        </w:rPr>
      </w:pPr>
      <w:r>
        <w:rPr>
          <w:b/>
        </w:rPr>
        <w:t>ENTREVISTA</w:t>
      </w:r>
    </w:p>
    <w:tbl>
      <w:tblPr>
        <w:tblStyle w:val="TableGrid"/>
        <w:tblW w:w="7656" w:type="dxa"/>
        <w:tblInd w:w="719" w:type="dxa"/>
        <w:tblCellMar>
          <w:top w:w="20" w:type="dxa"/>
          <w:left w:w="11" w:type="dxa"/>
        </w:tblCellMar>
        <w:tblLook w:val="04A0" w:firstRow="1" w:lastRow="0" w:firstColumn="1" w:lastColumn="0" w:noHBand="0" w:noVBand="1"/>
      </w:tblPr>
      <w:tblGrid>
        <w:gridCol w:w="6200"/>
        <w:gridCol w:w="1456"/>
      </w:tblGrid>
      <w:tr w:rsidR="0092166A" w14:paraId="23F4DACB" w14:textId="77777777" w:rsidTr="003B07CD">
        <w:trPr>
          <w:trHeight w:val="592"/>
        </w:trPr>
        <w:tc>
          <w:tcPr>
            <w:tcW w:w="620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0F0F0"/>
          </w:tcPr>
          <w:p w14:paraId="04BB0339" w14:textId="77777777" w:rsidR="0092166A" w:rsidRDefault="0092166A" w:rsidP="00277175">
            <w:pPr>
              <w:spacing w:after="0" w:line="259" w:lineRule="auto"/>
              <w:ind w:left="0" w:right="0" w:firstLine="0"/>
              <w:jc w:val="left"/>
            </w:pPr>
          </w:p>
          <w:p w14:paraId="157755DC" w14:textId="77777777" w:rsidR="0092166A" w:rsidRDefault="0092166A" w:rsidP="00277175">
            <w:pPr>
              <w:spacing w:after="0" w:line="259" w:lineRule="auto"/>
              <w:ind w:left="27" w:right="0" w:firstLine="0"/>
              <w:jc w:val="center"/>
            </w:pPr>
            <w:r>
              <w:rPr>
                <w:b/>
                <w:sz w:val="22"/>
              </w:rPr>
              <w:t xml:space="preserve">Descrição do critério </w:t>
            </w:r>
          </w:p>
        </w:tc>
        <w:tc>
          <w:tcPr>
            <w:tcW w:w="145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0F0F0"/>
          </w:tcPr>
          <w:p w14:paraId="1E259C96" w14:textId="77777777" w:rsidR="0092166A" w:rsidRDefault="0092166A" w:rsidP="00277175">
            <w:pPr>
              <w:spacing w:after="0" w:line="259" w:lineRule="auto"/>
              <w:ind w:left="262" w:right="0" w:hanging="84"/>
              <w:jc w:val="left"/>
            </w:pPr>
            <w:r>
              <w:rPr>
                <w:b/>
                <w:sz w:val="22"/>
              </w:rPr>
              <w:t xml:space="preserve">Pontuação máxima </w:t>
            </w:r>
          </w:p>
        </w:tc>
      </w:tr>
      <w:tr w:rsidR="0092166A" w14:paraId="3FEEAFAD" w14:textId="77777777" w:rsidTr="003B07CD">
        <w:trPr>
          <w:trHeight w:val="623"/>
        </w:trPr>
        <w:tc>
          <w:tcPr>
            <w:tcW w:w="620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7A6F59" w14:textId="77777777" w:rsidR="0092166A" w:rsidRDefault="0092166A" w:rsidP="00277175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2"/>
              </w:rPr>
              <w:t>1.</w:t>
            </w:r>
            <w:proofErr w:type="gramEnd"/>
            <w:r>
              <w:rPr>
                <w:sz w:val="22"/>
              </w:rPr>
              <w:t xml:space="preserve">Interesse para integrar a equipe e realizar as atividades do projeto </w:t>
            </w:r>
          </w:p>
        </w:tc>
        <w:tc>
          <w:tcPr>
            <w:tcW w:w="145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B0E5565" w14:textId="77777777" w:rsidR="0092166A" w:rsidRDefault="0092166A" w:rsidP="0027717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2,0 </w:t>
            </w:r>
          </w:p>
        </w:tc>
      </w:tr>
      <w:tr w:rsidR="0092166A" w14:paraId="4792132A" w14:textId="77777777" w:rsidTr="003B07CD">
        <w:trPr>
          <w:trHeight w:val="1046"/>
        </w:trPr>
        <w:tc>
          <w:tcPr>
            <w:tcW w:w="620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D64B3A" w14:textId="1CB91B11" w:rsidR="0092166A" w:rsidRDefault="0092166A" w:rsidP="004D0B46">
            <w:pPr>
              <w:spacing w:after="0" w:line="259" w:lineRule="auto"/>
              <w:ind w:left="0" w:right="0" w:firstLine="0"/>
            </w:pPr>
            <w:proofErr w:type="gramStart"/>
            <w:r>
              <w:rPr>
                <w:sz w:val="22"/>
              </w:rPr>
              <w:t>2.</w:t>
            </w:r>
            <w:proofErr w:type="gramEnd"/>
            <w:r>
              <w:rPr>
                <w:sz w:val="22"/>
              </w:rPr>
              <w:t>Demonstra conhecimento</w:t>
            </w:r>
            <w:r w:rsidR="00F62980">
              <w:rPr>
                <w:sz w:val="22"/>
              </w:rPr>
              <w:t xml:space="preserve"> e domínio de informática básica</w:t>
            </w:r>
            <w:r w:rsidR="001C5C61">
              <w:rPr>
                <w:sz w:val="22"/>
              </w:rPr>
              <w:t xml:space="preserve"> </w:t>
            </w:r>
            <w:r w:rsidR="00F64040">
              <w:rPr>
                <w:sz w:val="22"/>
              </w:rPr>
              <w:t>n</w:t>
            </w:r>
            <w:r>
              <w:rPr>
                <w:sz w:val="22"/>
              </w:rPr>
              <w:t>as atividades: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redação</w:t>
            </w:r>
            <w:r w:rsidR="00FA7875">
              <w:rPr>
                <w:sz w:val="22"/>
              </w:rPr>
              <w:t xml:space="preserve"> e formatação de documentos em Microsoft </w:t>
            </w:r>
            <w:r w:rsidR="00E22817">
              <w:rPr>
                <w:sz w:val="22"/>
              </w:rPr>
              <w:t>Word</w:t>
            </w:r>
            <w:r w:rsidR="00FA7875">
              <w:rPr>
                <w:sz w:val="22"/>
              </w:rPr>
              <w:t xml:space="preserve">, </w:t>
            </w:r>
            <w:r w:rsidR="004C4992">
              <w:rPr>
                <w:sz w:val="22"/>
              </w:rPr>
              <w:t>criação e edição de planilhas em Microsoft Excel</w:t>
            </w:r>
            <w:r w:rsidR="00527ADF">
              <w:rPr>
                <w:sz w:val="22"/>
              </w:rPr>
              <w:t>, criação e edição de formulários</w:t>
            </w:r>
            <w:r w:rsidR="00DD766A">
              <w:rPr>
                <w:sz w:val="22"/>
              </w:rPr>
              <w:t xml:space="preserve"> online</w:t>
            </w:r>
            <w:r w:rsidR="00C64B8F">
              <w:rPr>
                <w:sz w:val="22"/>
              </w:rPr>
              <w:t>.</w:t>
            </w:r>
          </w:p>
        </w:tc>
        <w:tc>
          <w:tcPr>
            <w:tcW w:w="145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210BF92" w14:textId="3AC2434C" w:rsidR="0092166A" w:rsidRDefault="00B23C84" w:rsidP="003B07CD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5</w:t>
            </w:r>
            <w:r w:rsidR="0092166A">
              <w:rPr>
                <w:sz w:val="22"/>
              </w:rPr>
              <w:t>,0</w:t>
            </w:r>
          </w:p>
        </w:tc>
      </w:tr>
      <w:tr w:rsidR="00C64B8F" w14:paraId="6BB5A9B9" w14:textId="77777777" w:rsidTr="003B07CD">
        <w:trPr>
          <w:trHeight w:val="1046"/>
        </w:trPr>
        <w:tc>
          <w:tcPr>
            <w:tcW w:w="620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08D4FE" w14:textId="3C20D1AC" w:rsidR="00C64B8F" w:rsidRDefault="00B23C84" w:rsidP="004D0B46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3</w:t>
            </w:r>
            <w:r w:rsidR="00C64B8F">
              <w:rPr>
                <w:sz w:val="22"/>
              </w:rPr>
              <w:t>.</w:t>
            </w:r>
            <w:proofErr w:type="gramEnd"/>
            <w:r w:rsidR="00C64B8F">
              <w:rPr>
                <w:sz w:val="22"/>
              </w:rPr>
              <w:t xml:space="preserve">Demonstra conhecimento </w:t>
            </w:r>
            <w:r w:rsidR="00144C47">
              <w:rPr>
                <w:sz w:val="22"/>
              </w:rPr>
              <w:t>e capacidade</w:t>
            </w:r>
            <w:r w:rsidR="00095E17">
              <w:rPr>
                <w:sz w:val="22"/>
              </w:rPr>
              <w:t xml:space="preserve"> nas seguintes atividades: </w:t>
            </w:r>
            <w:r w:rsidR="00C64B8F">
              <w:rPr>
                <w:sz w:val="22"/>
              </w:rPr>
              <w:t xml:space="preserve">análise de documentos oficiais: ofícios, memorandos, atas; atendimento ao público; recebimento e encaminhamentos de documentos e processos.  </w:t>
            </w:r>
          </w:p>
        </w:tc>
        <w:tc>
          <w:tcPr>
            <w:tcW w:w="145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0DFFB3A" w14:textId="729688F5" w:rsidR="00C64B8F" w:rsidRDefault="00530BA0" w:rsidP="00B23C8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92166A" w14:paraId="5F2FC823" w14:textId="77777777" w:rsidTr="003B07CD">
        <w:trPr>
          <w:trHeight w:val="679"/>
        </w:trPr>
        <w:tc>
          <w:tcPr>
            <w:tcW w:w="620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96BECB2" w14:textId="77777777" w:rsidR="0092166A" w:rsidRDefault="0092166A" w:rsidP="00277175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22"/>
              </w:rPr>
              <w:t xml:space="preserve">Total </w:t>
            </w:r>
          </w:p>
        </w:tc>
        <w:tc>
          <w:tcPr>
            <w:tcW w:w="145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645A8D" w14:textId="77777777" w:rsidR="0092166A" w:rsidRDefault="0092166A" w:rsidP="0027717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0F2D705" w14:textId="311F3C48" w:rsidR="0092166A" w:rsidRDefault="002F0B33" w:rsidP="0027717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2"/>
              </w:rPr>
              <w:t>10</w:t>
            </w:r>
            <w:r w:rsidR="0092166A">
              <w:rPr>
                <w:b/>
                <w:sz w:val="22"/>
              </w:rPr>
              <w:t xml:space="preserve">,0 </w:t>
            </w:r>
          </w:p>
        </w:tc>
      </w:tr>
    </w:tbl>
    <w:p w14:paraId="2A08F355" w14:textId="3224D31E" w:rsidR="0092166A" w:rsidRDefault="0092166A" w:rsidP="00FE7C47">
      <w:pPr>
        <w:tabs>
          <w:tab w:val="left" w:pos="6379"/>
        </w:tabs>
        <w:spacing w:after="0" w:line="259" w:lineRule="auto"/>
        <w:ind w:left="0" w:right="2731" w:firstLine="0"/>
        <w:rPr>
          <w:b/>
        </w:rPr>
        <w:sectPr w:rsidR="0092166A" w:rsidSect="003E458B">
          <w:headerReference w:type="even" r:id="rId9"/>
          <w:headerReference w:type="default" r:id="rId10"/>
          <w:headerReference w:type="first" r:id="rId11"/>
          <w:pgSz w:w="11930" w:h="16850"/>
          <w:pgMar w:top="1418" w:right="1701" w:bottom="1418" w:left="1701" w:header="578" w:footer="720" w:gutter="0"/>
          <w:cols w:space="720"/>
          <w:docGrid w:linePitch="326"/>
        </w:sectPr>
      </w:pPr>
      <w:bookmarkStart w:id="0" w:name="_GoBack"/>
      <w:bookmarkEnd w:id="0"/>
    </w:p>
    <w:p w14:paraId="4394ED10" w14:textId="77777777" w:rsidR="000B5837" w:rsidRPr="00FE7C47" w:rsidRDefault="000B5837" w:rsidP="00FE7C47">
      <w:pPr>
        <w:ind w:left="0" w:firstLine="0"/>
      </w:pPr>
    </w:p>
    <w:sectPr w:rsidR="000B5837" w:rsidRPr="00FE7C47">
      <w:pgSz w:w="11930" w:h="16850"/>
      <w:pgMar w:top="2266" w:right="1344" w:bottom="1443" w:left="1419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107B" w14:textId="77777777" w:rsidR="00EC2F8D" w:rsidRDefault="00EC2F8D">
      <w:pPr>
        <w:spacing w:after="0" w:line="240" w:lineRule="auto"/>
      </w:pPr>
      <w:r>
        <w:separator/>
      </w:r>
    </w:p>
  </w:endnote>
  <w:endnote w:type="continuationSeparator" w:id="0">
    <w:p w14:paraId="4794ADC2" w14:textId="77777777" w:rsidR="00EC2F8D" w:rsidRDefault="00EC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4DD50" w14:textId="77777777" w:rsidR="00EC2F8D" w:rsidRDefault="00EC2F8D">
      <w:pPr>
        <w:spacing w:after="0" w:line="240" w:lineRule="auto"/>
      </w:pPr>
      <w:r>
        <w:separator/>
      </w:r>
    </w:p>
  </w:footnote>
  <w:footnote w:type="continuationSeparator" w:id="0">
    <w:p w14:paraId="18627545" w14:textId="77777777" w:rsidR="00EC2F8D" w:rsidRDefault="00EC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9E687" w14:textId="77777777" w:rsidR="00B2547C" w:rsidRDefault="00494A35">
    <w:pPr>
      <w:spacing w:after="0" w:line="259" w:lineRule="auto"/>
      <w:ind w:left="200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A56F2" wp14:editId="196648F3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71" name="Group 2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73" name="Rectangle 26373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DE908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74" name="Rectangle 26374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407D1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75" name="Rectangle 26375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9EB63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72" name="Picture 26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D7A56F2" id="Group 26371" o:spid="_x0000_s1026" style="position:absolute;left:0;text-align:left;margin-left:274.9pt;margin-top:28.9pt;width:51.65pt;height:56.95pt;z-index:251658240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">
              <v:rect id="Rectangle 26373" o:spid="_x0000_s1027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ZQ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DfoD/vwvBOugJw9AAAA//8DAFBLAQItABQABgAIAAAAIQDb4fbL7gAAAIUBAAATAAAAAAAA&#10;AAAAAAAAAAAAAABbQ29udGVudF9UeXBlc10ueG1sUEsBAi0AFAAGAAgAAAAhAFr0LFu/AAAAFQEA&#10;AAsAAAAAAAAAAAAAAAAAHwEAAF9yZWxzLy5yZWxzUEsBAi0AFAAGAAgAAAAhACe4BlDHAAAA3gAA&#10;AA8AAAAAAAAAAAAAAAAABwIAAGRycy9kb3ducmV2LnhtbFBLBQYAAAAAAwADALcAAAD7AgAAAAA=&#10;" filled="f" stroked="f">
                <v:textbox inset="0,0,0,0">
                  <w:txbxContent>
                    <w:p w14:paraId="6E6DE908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74" o:spid="_x0000_s1028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4k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" filled="f" stroked="f">
                <v:textbox inset="0,0,0,0">
                  <w:txbxContent>
                    <w:p w14:paraId="3A1407D1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75" o:spid="_x0000_s1029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u/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" filled="f" stroked="f">
                <v:textbox inset="0,0,0,0">
                  <w:txbxContent>
                    <w:p w14:paraId="24C9EB63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72" o:spid="_x0000_s1030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UNIVERSIDADE FEDERAL DO OESTE DO PARÁ </w:t>
    </w:r>
  </w:p>
  <w:p w14:paraId="435D8E34" w14:textId="77777777" w:rsidR="00B2547C" w:rsidRDefault="00494A35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</w:t>
    </w:r>
    <w:proofErr w:type="gramStart"/>
    <w:r>
      <w:rPr>
        <w:b/>
      </w:rPr>
      <w:t>EXTENSÃO</w:t>
    </w:r>
    <w:proofErr w:type="gramEnd"/>
    <w:r>
      <w:rPr>
        <w:b/>
      </w:rPr>
      <w:t xml:space="preserve"> </w:t>
    </w:r>
  </w:p>
  <w:p w14:paraId="77252D77" w14:textId="77777777" w:rsidR="00B2547C" w:rsidRDefault="00494A3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898C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01A7F005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47B37EEF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09D12B34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18418221" w14:textId="0A8473C5" w:rsidR="00B2547C" w:rsidRDefault="00494A35" w:rsidP="0016455E">
    <w:pPr>
      <w:tabs>
        <w:tab w:val="left" w:pos="2006"/>
        <w:tab w:val="left" w:pos="2268"/>
      </w:tabs>
      <w:spacing w:after="0" w:line="259" w:lineRule="auto"/>
      <w:ind w:left="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094D40" wp14:editId="73E541DA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39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41" name="Rectangle 26341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E62E7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2" name="Rectangle 26342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D06CE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85349C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0" name="Picture 26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4094D40" id="Group 26339" o:spid="_x0000_s1031" style="position:absolute;left:0;text-align:left;margin-left:274.9pt;margin-top:28.9pt;width:51.65pt;height:56.95pt;z-index:251659264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">
              <v:rect id="Rectangle 26341" o:spid="_x0000_s1032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cB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Pxx89eB9J1wBOXsBAAD//wMAUEsBAi0AFAAGAAgAAAAhANvh9svuAAAAhQEAABMAAAAAAAAA&#10;AAAAAAAAAAAAAFtDb250ZW50X1R5cGVzXS54bWxQSwECLQAUAAYACAAAACEAWvQsW78AAAAVAQAA&#10;CwAAAAAAAAAAAAAAAAAfAQAAX3JlbHMvLnJlbHNQSwECLQAUAAYACAAAACEAdkr3AcYAAADeAAAA&#10;DwAAAAAAAAAAAAAAAAAHAgAAZHJzL2Rvd25yZXYueG1sUEsFBgAAAAADAAMAtwAAAPoCAAAAAA==&#10;" filled="f" stroked="f">
                <v:textbox inset="0,0,0,0">
                  <w:txbxContent>
                    <w:p w14:paraId="54FE62E7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42" o:spid="_x0000_s1033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14:paraId="300D06CE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43" o:spid="_x0000_s1034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14:paraId="4585349C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0" o:spid="_x0000_s1035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>UNIVERSIDADE FEDERAL DO OESTE DO PARÁ</w:t>
    </w:r>
  </w:p>
  <w:p w14:paraId="764BFFF1" w14:textId="6EBAACCF" w:rsidR="00B2547C" w:rsidRDefault="00E24D38" w:rsidP="0016455E">
    <w:pPr>
      <w:spacing w:after="24" w:line="259" w:lineRule="auto"/>
      <w:ind w:left="0" w:right="0" w:firstLine="0"/>
      <w:jc w:val="center"/>
    </w:pPr>
    <w:r>
      <w:rPr>
        <w:b/>
      </w:rPr>
      <w:t>ASSESSORIA DE RELAÇÕES NACIONAIS E INTERNACIONA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B0B1" w14:textId="77777777" w:rsidR="00B2547C" w:rsidRDefault="00494A35">
    <w:pPr>
      <w:spacing w:after="0" w:line="259" w:lineRule="auto"/>
      <w:ind w:left="200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1C2B7A" wp14:editId="7CBCB4B8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07" name="Group 26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09" name="Rectangle 26309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88C620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0" name="Rectangle 26310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B8A2B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1" name="Rectangle 26311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91670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08" name="Picture 26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D1C2B7A" id="Group 26307" o:spid="_x0000_s1036" style="position:absolute;left:0;text-align:left;margin-left:274.9pt;margin-top:28.9pt;width:51.65pt;height:56.95pt;z-index:251660288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">
              <v:rect id="Rectangle 26309" o:spid="_x0000_s1037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LH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HqMUrg9064AnL3AwAA//8DAFBLAQItABQABgAIAAAAIQDb4fbL7gAAAIUBAAATAAAAAAAA&#10;AAAAAAAAAAAAAABbQ29udGVudF9UeXBlc10ueG1sUEsBAi0AFAAGAAgAAAAhAFr0LFu/AAAAFQEA&#10;AAsAAAAAAAAAAAAAAAAAHwEAAF9yZWxzLy5yZWxzUEsBAi0AFAAGAAgAAAAhAB5WQsfHAAAA3gAA&#10;AA8AAAAAAAAAAAAAAAAABwIAAGRycy9kb3ducmV2LnhtbFBLBQYAAAAAAwADALcAAAD7AgAAAAA=&#10;" filled="f" stroked="f">
                <v:textbox inset="0,0,0,0">
                  <w:txbxContent>
                    <w:p w14:paraId="1288C620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10" o:spid="_x0000_s1038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H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" filled="f" stroked="f">
                <v:textbox inset="0,0,0,0">
                  <w:txbxContent>
                    <w:p w14:paraId="4B5B8A2B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11" o:spid="_x0000_s1039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gc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Ab9OIbXnXAF5PQJAAD//wMAUEsBAi0AFAAGAAgAAAAhANvh9svuAAAAhQEAABMAAAAAAAAA&#10;AAAAAAAAAAAAAFtDb250ZW50X1R5cGVzXS54bWxQSwECLQAUAAYACAAAACEAWvQsW78AAAAVAQAA&#10;CwAAAAAAAAAAAAAAAAAfAQAAX3JlbHMvLnJlbHNQSwECLQAUAAYACAAAACEAZfnYHMYAAADeAAAA&#10;DwAAAAAAAAAAAAAAAAAHAgAAZHJzL2Rvd25yZXYueG1sUEsFBgAAAAADAAMAtwAAAPoCAAAAAA==&#10;" filled="f" stroked="f">
                <v:textbox inset="0,0,0,0">
                  <w:txbxContent>
                    <w:p w14:paraId="04491670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08" o:spid="_x0000_s1040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UNIVERSIDADE FEDERAL DO OESTE DO PARÁ </w:t>
    </w:r>
  </w:p>
  <w:p w14:paraId="50332701" w14:textId="77777777" w:rsidR="00B2547C" w:rsidRDefault="00494A35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</w:t>
    </w:r>
    <w:proofErr w:type="gramStart"/>
    <w:r>
      <w:rPr>
        <w:b/>
      </w:rPr>
      <w:t>EXTENSÃO</w:t>
    </w:r>
    <w:proofErr w:type="gramEnd"/>
    <w:r>
      <w:rPr>
        <w:b/>
      </w:rPr>
      <w:t xml:space="preserve"> </w:t>
    </w:r>
  </w:p>
  <w:p w14:paraId="556C2DC0" w14:textId="77777777" w:rsidR="00B2547C" w:rsidRDefault="00494A3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D93"/>
    <w:multiLevelType w:val="hybridMultilevel"/>
    <w:tmpl w:val="99141EF8"/>
    <w:lvl w:ilvl="0" w:tplc="FFFFFFFF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91B58E2"/>
    <w:multiLevelType w:val="hybridMultilevel"/>
    <w:tmpl w:val="29D4053A"/>
    <w:lvl w:ilvl="0" w:tplc="BB4E43E0">
      <w:start w:val="4"/>
      <w:numFmt w:val="lowerLetter"/>
      <w:lvlText w:val="%1)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CF52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EDBB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0078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96C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830F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8FBB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E0E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290C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F74E0"/>
    <w:multiLevelType w:val="hybridMultilevel"/>
    <w:tmpl w:val="FF82D57C"/>
    <w:lvl w:ilvl="0" w:tplc="AC8AD8B2">
      <w:start w:val="7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CE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C8BE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E27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02E02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6EC3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D27A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0659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2EDA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ED333C"/>
    <w:multiLevelType w:val="hybridMultilevel"/>
    <w:tmpl w:val="8E863D64"/>
    <w:lvl w:ilvl="0" w:tplc="9D8A345C">
      <w:start w:val="3"/>
      <w:numFmt w:val="lowerLetter"/>
      <w:lvlText w:val="%1)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C774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ECA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F5B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FA2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C83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4CB3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6C0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73F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65889"/>
    <w:multiLevelType w:val="hybridMultilevel"/>
    <w:tmpl w:val="9DF0A27A"/>
    <w:lvl w:ilvl="0" w:tplc="C32C1868">
      <w:start w:val="7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06B7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0068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0473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B66D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DE2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A8A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2E2D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E4D2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E2A31"/>
    <w:multiLevelType w:val="hybridMultilevel"/>
    <w:tmpl w:val="8D547A52"/>
    <w:lvl w:ilvl="0" w:tplc="1AB01604">
      <w:start w:val="1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1A0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24E6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AAC8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ACB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8A6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96EE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ECDB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3A2B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9969B2"/>
    <w:multiLevelType w:val="hybridMultilevel"/>
    <w:tmpl w:val="49084E7E"/>
    <w:lvl w:ilvl="0" w:tplc="AF06FA76">
      <w:start w:val="1"/>
      <w:numFmt w:val="lowerLetter"/>
      <w:lvlText w:val="%1)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26E2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5AF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3A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38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AD5E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4557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E783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C84D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13457B"/>
    <w:multiLevelType w:val="hybridMultilevel"/>
    <w:tmpl w:val="7368F206"/>
    <w:lvl w:ilvl="0" w:tplc="7BC837CA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44E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E634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523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D703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3EF1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C2E6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D82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A651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F52628"/>
    <w:multiLevelType w:val="multilevel"/>
    <w:tmpl w:val="0820F060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B534DE"/>
    <w:multiLevelType w:val="hybridMultilevel"/>
    <w:tmpl w:val="BAD4F4AA"/>
    <w:lvl w:ilvl="0" w:tplc="E8045F8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8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0D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4EA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866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92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26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251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C4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BC0AA1"/>
    <w:multiLevelType w:val="hybridMultilevel"/>
    <w:tmpl w:val="EEE43F88"/>
    <w:lvl w:ilvl="0" w:tplc="BA782930">
      <w:start w:val="1"/>
      <w:numFmt w:val="upperRoman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8545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A00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0AE6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476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02F2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2EAD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A3B1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A9B0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474E43"/>
    <w:multiLevelType w:val="hybridMultilevel"/>
    <w:tmpl w:val="4D88EC88"/>
    <w:lvl w:ilvl="0" w:tplc="E0B640E8">
      <w:start w:val="1"/>
      <w:numFmt w:val="lowerLetter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C884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614E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8067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96F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E1DE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CDFD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CF6F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067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1723A8"/>
    <w:multiLevelType w:val="hybridMultilevel"/>
    <w:tmpl w:val="1846AADC"/>
    <w:lvl w:ilvl="0" w:tplc="35FA272A">
      <w:start w:val="7"/>
      <w:numFmt w:val="lowerLetter"/>
      <w:lvlText w:val="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6A84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687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0639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4CEE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EEBF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E6E7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2898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410B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3022A7"/>
    <w:multiLevelType w:val="hybridMultilevel"/>
    <w:tmpl w:val="99141EF8"/>
    <w:lvl w:ilvl="0" w:tplc="AF4202CC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7E3C1252"/>
    <w:multiLevelType w:val="multilevel"/>
    <w:tmpl w:val="1C2C1830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C"/>
    <w:rsid w:val="00006A26"/>
    <w:rsid w:val="000105E2"/>
    <w:rsid w:val="000201BE"/>
    <w:rsid w:val="00023276"/>
    <w:rsid w:val="00025B4A"/>
    <w:rsid w:val="0002676E"/>
    <w:rsid w:val="000311AA"/>
    <w:rsid w:val="0003343C"/>
    <w:rsid w:val="00036D5A"/>
    <w:rsid w:val="00040AC7"/>
    <w:rsid w:val="000415C3"/>
    <w:rsid w:val="00044498"/>
    <w:rsid w:val="000456D1"/>
    <w:rsid w:val="000505C4"/>
    <w:rsid w:val="0006026F"/>
    <w:rsid w:val="00075E39"/>
    <w:rsid w:val="00080D19"/>
    <w:rsid w:val="00091CB0"/>
    <w:rsid w:val="00094B99"/>
    <w:rsid w:val="000951C8"/>
    <w:rsid w:val="00095E17"/>
    <w:rsid w:val="000966C2"/>
    <w:rsid w:val="000A5A43"/>
    <w:rsid w:val="000A5D3B"/>
    <w:rsid w:val="000B5572"/>
    <w:rsid w:val="000B5837"/>
    <w:rsid w:val="000B662F"/>
    <w:rsid w:val="000B7FF7"/>
    <w:rsid w:val="000C09E3"/>
    <w:rsid w:val="000C1071"/>
    <w:rsid w:val="000C6174"/>
    <w:rsid w:val="000C62E9"/>
    <w:rsid w:val="000D10B5"/>
    <w:rsid w:val="000D52BF"/>
    <w:rsid w:val="000D5EA3"/>
    <w:rsid w:val="000E3F69"/>
    <w:rsid w:val="000E7D65"/>
    <w:rsid w:val="000F2AD8"/>
    <w:rsid w:val="000F6112"/>
    <w:rsid w:val="000F799A"/>
    <w:rsid w:val="001014EC"/>
    <w:rsid w:val="0010154F"/>
    <w:rsid w:val="00101A96"/>
    <w:rsid w:val="00103FBC"/>
    <w:rsid w:val="00106666"/>
    <w:rsid w:val="00107EC4"/>
    <w:rsid w:val="00114815"/>
    <w:rsid w:val="001157ED"/>
    <w:rsid w:val="00124508"/>
    <w:rsid w:val="00125DF8"/>
    <w:rsid w:val="00130804"/>
    <w:rsid w:val="00130E27"/>
    <w:rsid w:val="001327E0"/>
    <w:rsid w:val="001338C6"/>
    <w:rsid w:val="001375AA"/>
    <w:rsid w:val="001430D2"/>
    <w:rsid w:val="00143719"/>
    <w:rsid w:val="00144C47"/>
    <w:rsid w:val="00152813"/>
    <w:rsid w:val="0016455E"/>
    <w:rsid w:val="00165346"/>
    <w:rsid w:val="00165D6C"/>
    <w:rsid w:val="00167FFC"/>
    <w:rsid w:val="00171914"/>
    <w:rsid w:val="00171B41"/>
    <w:rsid w:val="00181D9D"/>
    <w:rsid w:val="00183639"/>
    <w:rsid w:val="001879F4"/>
    <w:rsid w:val="00190B09"/>
    <w:rsid w:val="00192321"/>
    <w:rsid w:val="001A0488"/>
    <w:rsid w:val="001A2D7C"/>
    <w:rsid w:val="001A6E9E"/>
    <w:rsid w:val="001B3249"/>
    <w:rsid w:val="001C29FD"/>
    <w:rsid w:val="001C401C"/>
    <w:rsid w:val="001C5C61"/>
    <w:rsid w:val="001D09C8"/>
    <w:rsid w:val="001D10A2"/>
    <w:rsid w:val="001D1B27"/>
    <w:rsid w:val="001D386F"/>
    <w:rsid w:val="001F6D6C"/>
    <w:rsid w:val="001F7AC6"/>
    <w:rsid w:val="00206363"/>
    <w:rsid w:val="00210DA8"/>
    <w:rsid w:val="00213610"/>
    <w:rsid w:val="002138DB"/>
    <w:rsid w:val="002142B5"/>
    <w:rsid w:val="002170E9"/>
    <w:rsid w:val="002201F7"/>
    <w:rsid w:val="00225911"/>
    <w:rsid w:val="0022717F"/>
    <w:rsid w:val="00232A5D"/>
    <w:rsid w:val="0024263D"/>
    <w:rsid w:val="00256CD6"/>
    <w:rsid w:val="0027212C"/>
    <w:rsid w:val="00272A2E"/>
    <w:rsid w:val="00281A0D"/>
    <w:rsid w:val="00284A6C"/>
    <w:rsid w:val="00287980"/>
    <w:rsid w:val="00293F11"/>
    <w:rsid w:val="002977B8"/>
    <w:rsid w:val="00297CAB"/>
    <w:rsid w:val="002B12C9"/>
    <w:rsid w:val="002B221F"/>
    <w:rsid w:val="002B7295"/>
    <w:rsid w:val="002C6F12"/>
    <w:rsid w:val="002D2196"/>
    <w:rsid w:val="002E6252"/>
    <w:rsid w:val="002F0B33"/>
    <w:rsid w:val="0030242A"/>
    <w:rsid w:val="00311FA0"/>
    <w:rsid w:val="00315E8A"/>
    <w:rsid w:val="00317CFF"/>
    <w:rsid w:val="00320911"/>
    <w:rsid w:val="00331FC9"/>
    <w:rsid w:val="00336FB5"/>
    <w:rsid w:val="00340108"/>
    <w:rsid w:val="00340F6B"/>
    <w:rsid w:val="00341BF6"/>
    <w:rsid w:val="003438DB"/>
    <w:rsid w:val="00343C6A"/>
    <w:rsid w:val="003542FF"/>
    <w:rsid w:val="00355688"/>
    <w:rsid w:val="00355D0B"/>
    <w:rsid w:val="00356EBA"/>
    <w:rsid w:val="00366233"/>
    <w:rsid w:val="0037181E"/>
    <w:rsid w:val="003734CB"/>
    <w:rsid w:val="00375F5C"/>
    <w:rsid w:val="003904DB"/>
    <w:rsid w:val="00392DB9"/>
    <w:rsid w:val="00397AAA"/>
    <w:rsid w:val="003A0E60"/>
    <w:rsid w:val="003A354E"/>
    <w:rsid w:val="003A5248"/>
    <w:rsid w:val="003B07CD"/>
    <w:rsid w:val="003B3776"/>
    <w:rsid w:val="003B6F3B"/>
    <w:rsid w:val="003C01E5"/>
    <w:rsid w:val="003D0705"/>
    <w:rsid w:val="003D3B36"/>
    <w:rsid w:val="003E09C3"/>
    <w:rsid w:val="003E458B"/>
    <w:rsid w:val="003E6E7A"/>
    <w:rsid w:val="003F166D"/>
    <w:rsid w:val="003F47EB"/>
    <w:rsid w:val="00401DC0"/>
    <w:rsid w:val="0041100D"/>
    <w:rsid w:val="004121A6"/>
    <w:rsid w:val="00412862"/>
    <w:rsid w:val="00417D6C"/>
    <w:rsid w:val="0042274F"/>
    <w:rsid w:val="00424DDF"/>
    <w:rsid w:val="00432141"/>
    <w:rsid w:val="0043690D"/>
    <w:rsid w:val="00440101"/>
    <w:rsid w:val="00440235"/>
    <w:rsid w:val="004453DB"/>
    <w:rsid w:val="00450EFF"/>
    <w:rsid w:val="00451308"/>
    <w:rsid w:val="00455DD4"/>
    <w:rsid w:val="00457BEB"/>
    <w:rsid w:val="00471E94"/>
    <w:rsid w:val="00474F01"/>
    <w:rsid w:val="004800F8"/>
    <w:rsid w:val="00482AAC"/>
    <w:rsid w:val="00484F09"/>
    <w:rsid w:val="00490F87"/>
    <w:rsid w:val="00491443"/>
    <w:rsid w:val="00491C5E"/>
    <w:rsid w:val="004938DC"/>
    <w:rsid w:val="00494007"/>
    <w:rsid w:val="00494A35"/>
    <w:rsid w:val="00496321"/>
    <w:rsid w:val="004A4B1F"/>
    <w:rsid w:val="004B0A1B"/>
    <w:rsid w:val="004C094A"/>
    <w:rsid w:val="004C0B94"/>
    <w:rsid w:val="004C3330"/>
    <w:rsid w:val="004C4992"/>
    <w:rsid w:val="004C7E73"/>
    <w:rsid w:val="004D0B46"/>
    <w:rsid w:val="004D5275"/>
    <w:rsid w:val="004E3E76"/>
    <w:rsid w:val="004E4F3C"/>
    <w:rsid w:val="004E6FE9"/>
    <w:rsid w:val="004F5484"/>
    <w:rsid w:val="004F75A9"/>
    <w:rsid w:val="00501B3E"/>
    <w:rsid w:val="00504946"/>
    <w:rsid w:val="00511630"/>
    <w:rsid w:val="00520330"/>
    <w:rsid w:val="0052123D"/>
    <w:rsid w:val="00521552"/>
    <w:rsid w:val="005224A7"/>
    <w:rsid w:val="00525678"/>
    <w:rsid w:val="005263DA"/>
    <w:rsid w:val="0052766E"/>
    <w:rsid w:val="00527ADF"/>
    <w:rsid w:val="00530BA0"/>
    <w:rsid w:val="005338FA"/>
    <w:rsid w:val="0054090E"/>
    <w:rsid w:val="005418BF"/>
    <w:rsid w:val="005434F0"/>
    <w:rsid w:val="00557525"/>
    <w:rsid w:val="00573723"/>
    <w:rsid w:val="00577DEB"/>
    <w:rsid w:val="00580EBF"/>
    <w:rsid w:val="005847EC"/>
    <w:rsid w:val="005851E4"/>
    <w:rsid w:val="00591ACB"/>
    <w:rsid w:val="0059419F"/>
    <w:rsid w:val="005B0BC1"/>
    <w:rsid w:val="005B12CC"/>
    <w:rsid w:val="005B24E6"/>
    <w:rsid w:val="005B306E"/>
    <w:rsid w:val="005C6ECA"/>
    <w:rsid w:val="005D0C2B"/>
    <w:rsid w:val="005D75C1"/>
    <w:rsid w:val="005E164C"/>
    <w:rsid w:val="005E552F"/>
    <w:rsid w:val="005E7A19"/>
    <w:rsid w:val="005F0393"/>
    <w:rsid w:val="005F0A2D"/>
    <w:rsid w:val="005F36A3"/>
    <w:rsid w:val="005F643B"/>
    <w:rsid w:val="005F6664"/>
    <w:rsid w:val="0060222F"/>
    <w:rsid w:val="006065A4"/>
    <w:rsid w:val="006117D3"/>
    <w:rsid w:val="006121DE"/>
    <w:rsid w:val="00613F43"/>
    <w:rsid w:val="0062537F"/>
    <w:rsid w:val="00627449"/>
    <w:rsid w:val="00633F69"/>
    <w:rsid w:val="006356EA"/>
    <w:rsid w:val="00646167"/>
    <w:rsid w:val="006464FB"/>
    <w:rsid w:val="00654FD6"/>
    <w:rsid w:val="00657129"/>
    <w:rsid w:val="0066016A"/>
    <w:rsid w:val="00661662"/>
    <w:rsid w:val="00665A5B"/>
    <w:rsid w:val="00670674"/>
    <w:rsid w:val="006756A6"/>
    <w:rsid w:val="00675DFF"/>
    <w:rsid w:val="006810E2"/>
    <w:rsid w:val="006964F9"/>
    <w:rsid w:val="006B0724"/>
    <w:rsid w:val="006B1609"/>
    <w:rsid w:val="006B1E3F"/>
    <w:rsid w:val="006B31A5"/>
    <w:rsid w:val="006C4204"/>
    <w:rsid w:val="006D2456"/>
    <w:rsid w:val="006D4638"/>
    <w:rsid w:val="006D5141"/>
    <w:rsid w:val="006E0FBB"/>
    <w:rsid w:val="006E3EF4"/>
    <w:rsid w:val="006F313A"/>
    <w:rsid w:val="006F3E5F"/>
    <w:rsid w:val="006F50A5"/>
    <w:rsid w:val="006F5145"/>
    <w:rsid w:val="006F5D16"/>
    <w:rsid w:val="00705F95"/>
    <w:rsid w:val="007071E8"/>
    <w:rsid w:val="00712C11"/>
    <w:rsid w:val="007207FA"/>
    <w:rsid w:val="00721475"/>
    <w:rsid w:val="00752C4E"/>
    <w:rsid w:val="007579B0"/>
    <w:rsid w:val="00761581"/>
    <w:rsid w:val="00763D27"/>
    <w:rsid w:val="00765264"/>
    <w:rsid w:val="00766D0D"/>
    <w:rsid w:val="00767BCC"/>
    <w:rsid w:val="00781AF7"/>
    <w:rsid w:val="00782CFC"/>
    <w:rsid w:val="00787619"/>
    <w:rsid w:val="007919D9"/>
    <w:rsid w:val="00791ED6"/>
    <w:rsid w:val="00793882"/>
    <w:rsid w:val="00794F7D"/>
    <w:rsid w:val="0079794A"/>
    <w:rsid w:val="007B1F9B"/>
    <w:rsid w:val="007B6AB5"/>
    <w:rsid w:val="007C0C38"/>
    <w:rsid w:val="007C0DA3"/>
    <w:rsid w:val="007C21CC"/>
    <w:rsid w:val="007D135D"/>
    <w:rsid w:val="007D2527"/>
    <w:rsid w:val="007D28A1"/>
    <w:rsid w:val="007E01EE"/>
    <w:rsid w:val="007E452C"/>
    <w:rsid w:val="007E4936"/>
    <w:rsid w:val="007F1CFE"/>
    <w:rsid w:val="007F559D"/>
    <w:rsid w:val="007F5C08"/>
    <w:rsid w:val="007F5CC1"/>
    <w:rsid w:val="00806870"/>
    <w:rsid w:val="00807605"/>
    <w:rsid w:val="00823A4D"/>
    <w:rsid w:val="00823E20"/>
    <w:rsid w:val="008277AB"/>
    <w:rsid w:val="00845873"/>
    <w:rsid w:val="00853532"/>
    <w:rsid w:val="00854223"/>
    <w:rsid w:val="00854F77"/>
    <w:rsid w:val="008603C6"/>
    <w:rsid w:val="00860CDA"/>
    <w:rsid w:val="00861020"/>
    <w:rsid w:val="00861821"/>
    <w:rsid w:val="00881FC7"/>
    <w:rsid w:val="00893853"/>
    <w:rsid w:val="00894FAF"/>
    <w:rsid w:val="008955FA"/>
    <w:rsid w:val="00897FDC"/>
    <w:rsid w:val="008A1FF1"/>
    <w:rsid w:val="008A5A19"/>
    <w:rsid w:val="008B1E55"/>
    <w:rsid w:val="008B6B75"/>
    <w:rsid w:val="008B6C62"/>
    <w:rsid w:val="008B7663"/>
    <w:rsid w:val="008D1048"/>
    <w:rsid w:val="008D5CC4"/>
    <w:rsid w:val="008D7234"/>
    <w:rsid w:val="008E20BE"/>
    <w:rsid w:val="008E780A"/>
    <w:rsid w:val="008F3869"/>
    <w:rsid w:val="008F6EB0"/>
    <w:rsid w:val="008F759E"/>
    <w:rsid w:val="00900BDB"/>
    <w:rsid w:val="00910423"/>
    <w:rsid w:val="00910659"/>
    <w:rsid w:val="00912298"/>
    <w:rsid w:val="00915CBD"/>
    <w:rsid w:val="00920B4C"/>
    <w:rsid w:val="0092166A"/>
    <w:rsid w:val="0092186C"/>
    <w:rsid w:val="00927033"/>
    <w:rsid w:val="0093174B"/>
    <w:rsid w:val="00934755"/>
    <w:rsid w:val="00936283"/>
    <w:rsid w:val="00937602"/>
    <w:rsid w:val="00945691"/>
    <w:rsid w:val="00954FFF"/>
    <w:rsid w:val="009560A5"/>
    <w:rsid w:val="00956829"/>
    <w:rsid w:val="00962F45"/>
    <w:rsid w:val="009639DE"/>
    <w:rsid w:val="0096554D"/>
    <w:rsid w:val="00965DB9"/>
    <w:rsid w:val="00970040"/>
    <w:rsid w:val="0097481E"/>
    <w:rsid w:val="00981107"/>
    <w:rsid w:val="00981E9C"/>
    <w:rsid w:val="00983175"/>
    <w:rsid w:val="009872DA"/>
    <w:rsid w:val="00997D96"/>
    <w:rsid w:val="009A2550"/>
    <w:rsid w:val="009A5D8B"/>
    <w:rsid w:val="009B1616"/>
    <w:rsid w:val="009E2C23"/>
    <w:rsid w:val="009F2DFD"/>
    <w:rsid w:val="009F2E46"/>
    <w:rsid w:val="00A015C3"/>
    <w:rsid w:val="00A021B7"/>
    <w:rsid w:val="00A05929"/>
    <w:rsid w:val="00A12DDE"/>
    <w:rsid w:val="00A153E1"/>
    <w:rsid w:val="00A23BA0"/>
    <w:rsid w:val="00A30D40"/>
    <w:rsid w:val="00A377AF"/>
    <w:rsid w:val="00A42195"/>
    <w:rsid w:val="00A50F63"/>
    <w:rsid w:val="00A63E58"/>
    <w:rsid w:val="00A65D47"/>
    <w:rsid w:val="00A6655D"/>
    <w:rsid w:val="00A668D1"/>
    <w:rsid w:val="00A87C24"/>
    <w:rsid w:val="00A9153A"/>
    <w:rsid w:val="00A918BC"/>
    <w:rsid w:val="00A949D3"/>
    <w:rsid w:val="00AA24C1"/>
    <w:rsid w:val="00AA7832"/>
    <w:rsid w:val="00AB1119"/>
    <w:rsid w:val="00AB1D0C"/>
    <w:rsid w:val="00AB2EE4"/>
    <w:rsid w:val="00AB52A1"/>
    <w:rsid w:val="00AB6819"/>
    <w:rsid w:val="00AB6A08"/>
    <w:rsid w:val="00AC0BB8"/>
    <w:rsid w:val="00AC366F"/>
    <w:rsid w:val="00AD4410"/>
    <w:rsid w:val="00AD5F7F"/>
    <w:rsid w:val="00AE2B21"/>
    <w:rsid w:val="00AE2EC9"/>
    <w:rsid w:val="00AE366C"/>
    <w:rsid w:val="00AE3B23"/>
    <w:rsid w:val="00AE56D9"/>
    <w:rsid w:val="00AF109F"/>
    <w:rsid w:val="00AF5361"/>
    <w:rsid w:val="00B037C5"/>
    <w:rsid w:val="00B06C18"/>
    <w:rsid w:val="00B104FB"/>
    <w:rsid w:val="00B11902"/>
    <w:rsid w:val="00B12B34"/>
    <w:rsid w:val="00B12EDF"/>
    <w:rsid w:val="00B13278"/>
    <w:rsid w:val="00B14887"/>
    <w:rsid w:val="00B1547F"/>
    <w:rsid w:val="00B23C84"/>
    <w:rsid w:val="00B2547C"/>
    <w:rsid w:val="00B26869"/>
    <w:rsid w:val="00B3455D"/>
    <w:rsid w:val="00B35EF4"/>
    <w:rsid w:val="00B434F3"/>
    <w:rsid w:val="00B437AD"/>
    <w:rsid w:val="00B65A46"/>
    <w:rsid w:val="00B704AD"/>
    <w:rsid w:val="00B71A87"/>
    <w:rsid w:val="00B77F01"/>
    <w:rsid w:val="00B8546B"/>
    <w:rsid w:val="00B87544"/>
    <w:rsid w:val="00B95A3B"/>
    <w:rsid w:val="00B9620F"/>
    <w:rsid w:val="00BA38B5"/>
    <w:rsid w:val="00BB7458"/>
    <w:rsid w:val="00BC2095"/>
    <w:rsid w:val="00BC3AF7"/>
    <w:rsid w:val="00BC4171"/>
    <w:rsid w:val="00BC4A6B"/>
    <w:rsid w:val="00BC5C29"/>
    <w:rsid w:val="00BC77EF"/>
    <w:rsid w:val="00BD1468"/>
    <w:rsid w:val="00BD334B"/>
    <w:rsid w:val="00BD715B"/>
    <w:rsid w:val="00BE2ECA"/>
    <w:rsid w:val="00BE3007"/>
    <w:rsid w:val="00BF62A1"/>
    <w:rsid w:val="00C01101"/>
    <w:rsid w:val="00C01247"/>
    <w:rsid w:val="00C03D8A"/>
    <w:rsid w:val="00C04CBE"/>
    <w:rsid w:val="00C116B1"/>
    <w:rsid w:val="00C130B6"/>
    <w:rsid w:val="00C2086D"/>
    <w:rsid w:val="00C30EF3"/>
    <w:rsid w:val="00C36A26"/>
    <w:rsid w:val="00C525F7"/>
    <w:rsid w:val="00C53A40"/>
    <w:rsid w:val="00C54736"/>
    <w:rsid w:val="00C54BA9"/>
    <w:rsid w:val="00C6015A"/>
    <w:rsid w:val="00C64B8F"/>
    <w:rsid w:val="00C662D8"/>
    <w:rsid w:val="00C6762A"/>
    <w:rsid w:val="00C679EC"/>
    <w:rsid w:val="00C7119D"/>
    <w:rsid w:val="00C72522"/>
    <w:rsid w:val="00C76C4D"/>
    <w:rsid w:val="00C77507"/>
    <w:rsid w:val="00C810DC"/>
    <w:rsid w:val="00C837BA"/>
    <w:rsid w:val="00C838E4"/>
    <w:rsid w:val="00CA47A6"/>
    <w:rsid w:val="00CA6C2A"/>
    <w:rsid w:val="00CB386F"/>
    <w:rsid w:val="00CB669F"/>
    <w:rsid w:val="00CB68FE"/>
    <w:rsid w:val="00CC4417"/>
    <w:rsid w:val="00CC59CC"/>
    <w:rsid w:val="00CC5F16"/>
    <w:rsid w:val="00CD5A8D"/>
    <w:rsid w:val="00CD6F42"/>
    <w:rsid w:val="00CD7EA8"/>
    <w:rsid w:val="00CE0FD3"/>
    <w:rsid w:val="00CE79BF"/>
    <w:rsid w:val="00CF65F7"/>
    <w:rsid w:val="00D00B38"/>
    <w:rsid w:val="00D04CA2"/>
    <w:rsid w:val="00D13E77"/>
    <w:rsid w:val="00D15DC6"/>
    <w:rsid w:val="00D178AC"/>
    <w:rsid w:val="00D303D2"/>
    <w:rsid w:val="00D327C3"/>
    <w:rsid w:val="00D46637"/>
    <w:rsid w:val="00D50CC2"/>
    <w:rsid w:val="00D5603A"/>
    <w:rsid w:val="00D56D63"/>
    <w:rsid w:val="00D605C1"/>
    <w:rsid w:val="00D63C10"/>
    <w:rsid w:val="00D668AE"/>
    <w:rsid w:val="00D748B3"/>
    <w:rsid w:val="00D8112D"/>
    <w:rsid w:val="00D83703"/>
    <w:rsid w:val="00D84239"/>
    <w:rsid w:val="00D870B5"/>
    <w:rsid w:val="00D90B25"/>
    <w:rsid w:val="00D956D4"/>
    <w:rsid w:val="00DA007C"/>
    <w:rsid w:val="00DA4435"/>
    <w:rsid w:val="00DA5076"/>
    <w:rsid w:val="00DB26F8"/>
    <w:rsid w:val="00DB344B"/>
    <w:rsid w:val="00DC3384"/>
    <w:rsid w:val="00DC41AA"/>
    <w:rsid w:val="00DC4BED"/>
    <w:rsid w:val="00DD6D27"/>
    <w:rsid w:val="00DD766A"/>
    <w:rsid w:val="00DE7A9C"/>
    <w:rsid w:val="00E15E91"/>
    <w:rsid w:val="00E2265E"/>
    <w:rsid w:val="00E22817"/>
    <w:rsid w:val="00E22F32"/>
    <w:rsid w:val="00E23486"/>
    <w:rsid w:val="00E23FC5"/>
    <w:rsid w:val="00E24D38"/>
    <w:rsid w:val="00E32295"/>
    <w:rsid w:val="00E33C9C"/>
    <w:rsid w:val="00E408DD"/>
    <w:rsid w:val="00E44DB0"/>
    <w:rsid w:val="00E46622"/>
    <w:rsid w:val="00E47F18"/>
    <w:rsid w:val="00E67BD2"/>
    <w:rsid w:val="00E73638"/>
    <w:rsid w:val="00E742B2"/>
    <w:rsid w:val="00E77245"/>
    <w:rsid w:val="00E82619"/>
    <w:rsid w:val="00E85678"/>
    <w:rsid w:val="00E90AFD"/>
    <w:rsid w:val="00EA0522"/>
    <w:rsid w:val="00EA2519"/>
    <w:rsid w:val="00EA5895"/>
    <w:rsid w:val="00EB54E6"/>
    <w:rsid w:val="00EB5539"/>
    <w:rsid w:val="00EC0885"/>
    <w:rsid w:val="00EC2F8D"/>
    <w:rsid w:val="00EC765F"/>
    <w:rsid w:val="00ED1B67"/>
    <w:rsid w:val="00ED3578"/>
    <w:rsid w:val="00ED5B3E"/>
    <w:rsid w:val="00ED7070"/>
    <w:rsid w:val="00EE30B5"/>
    <w:rsid w:val="00EE5F38"/>
    <w:rsid w:val="00EE61E1"/>
    <w:rsid w:val="00EF181F"/>
    <w:rsid w:val="00F04957"/>
    <w:rsid w:val="00F04C6F"/>
    <w:rsid w:val="00F1380F"/>
    <w:rsid w:val="00F23160"/>
    <w:rsid w:val="00F23CA2"/>
    <w:rsid w:val="00F23F0E"/>
    <w:rsid w:val="00F25D0A"/>
    <w:rsid w:val="00F260CC"/>
    <w:rsid w:val="00F31576"/>
    <w:rsid w:val="00F430E1"/>
    <w:rsid w:val="00F472D8"/>
    <w:rsid w:val="00F62980"/>
    <w:rsid w:val="00F63604"/>
    <w:rsid w:val="00F64040"/>
    <w:rsid w:val="00F72B66"/>
    <w:rsid w:val="00F72B8E"/>
    <w:rsid w:val="00F734A0"/>
    <w:rsid w:val="00F74AAB"/>
    <w:rsid w:val="00F76703"/>
    <w:rsid w:val="00F76CC1"/>
    <w:rsid w:val="00F80894"/>
    <w:rsid w:val="00F830C3"/>
    <w:rsid w:val="00F836F6"/>
    <w:rsid w:val="00F85E46"/>
    <w:rsid w:val="00F86542"/>
    <w:rsid w:val="00F94668"/>
    <w:rsid w:val="00F95097"/>
    <w:rsid w:val="00FA6843"/>
    <w:rsid w:val="00FA7875"/>
    <w:rsid w:val="00FB202D"/>
    <w:rsid w:val="00FB30E5"/>
    <w:rsid w:val="00FC6490"/>
    <w:rsid w:val="00FE2222"/>
    <w:rsid w:val="00FE7893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5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5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0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080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D38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hidden/>
    <w:uiPriority w:val="99"/>
    <w:semiHidden/>
    <w:rsid w:val="0017191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1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F2DFD"/>
    <w:pPr>
      <w:spacing w:after="0" w:line="24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D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5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0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080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D38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hidden/>
    <w:uiPriority w:val="99"/>
    <w:semiHidden/>
    <w:rsid w:val="0017191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1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F2DFD"/>
    <w:pPr>
      <w:spacing w:after="0" w:line="24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D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1142-DB7D-4780-8A90-EEDE204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 Costa</dc:creator>
  <cp:lastModifiedBy>ARNI</cp:lastModifiedBy>
  <cp:revision>8</cp:revision>
  <cp:lastPrinted>2025-07-11T12:11:00Z</cp:lastPrinted>
  <dcterms:created xsi:type="dcterms:W3CDTF">2025-07-08T13:20:00Z</dcterms:created>
  <dcterms:modified xsi:type="dcterms:W3CDTF">2025-07-11T18:22:00Z</dcterms:modified>
</cp:coreProperties>
</file>